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127ED5" w:rsidTr="00127ED5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127ED5" w:rsidRDefault="00127ED5" w:rsidP="00842244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исх: МКД-11-2/5378   от: 26.03.2019</w:t>
            </w:r>
          </w:p>
          <w:p w:rsidR="00127ED5" w:rsidRPr="00127ED5" w:rsidRDefault="00127ED5" w:rsidP="00842244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вх: МКД-11-2/5378   от: 26.03.2019</w:t>
            </w:r>
          </w:p>
        </w:tc>
      </w:tr>
    </w:tbl>
    <w:p w:rsidR="00842244" w:rsidRPr="00842244" w:rsidRDefault="00842244" w:rsidP="00842244">
      <w:pPr>
        <w:jc w:val="center"/>
        <w:rPr>
          <w:b/>
          <w:sz w:val="28"/>
          <w:szCs w:val="28"/>
          <w:lang w:val="kk-KZ"/>
        </w:rPr>
      </w:pPr>
      <w:r w:rsidRPr="00842244">
        <w:rPr>
          <w:b/>
          <w:sz w:val="28"/>
          <w:szCs w:val="28"/>
          <w:lang w:val="kk-KZ"/>
        </w:rPr>
        <w:t>Борышкердің мүлкін (активтерін) бағалау бойынша</w:t>
      </w:r>
    </w:p>
    <w:p w:rsidR="00842244" w:rsidRPr="00842244" w:rsidRDefault="00842244" w:rsidP="00842244">
      <w:pPr>
        <w:jc w:val="center"/>
        <w:rPr>
          <w:b/>
          <w:sz w:val="28"/>
          <w:szCs w:val="28"/>
          <w:lang w:val="kk-KZ"/>
        </w:rPr>
      </w:pPr>
      <w:r w:rsidRPr="00842244">
        <w:rPr>
          <w:b/>
          <w:sz w:val="28"/>
          <w:szCs w:val="28"/>
          <w:lang w:val="kk-KZ"/>
        </w:rPr>
        <w:t>қызметті сатып алу жөніндегі  конкурсты өткізу туралы ақпараттық хабарлама</w:t>
      </w:r>
    </w:p>
    <w:p w:rsidR="00842244" w:rsidRPr="00842244" w:rsidRDefault="00842244" w:rsidP="00842244">
      <w:pPr>
        <w:ind w:firstLine="748"/>
        <w:rPr>
          <w:b/>
          <w:sz w:val="28"/>
          <w:szCs w:val="28"/>
          <w:lang w:val="kk-KZ"/>
        </w:rPr>
      </w:pPr>
    </w:p>
    <w:p w:rsidR="00D909C7" w:rsidRPr="00D909C7" w:rsidRDefault="00D909C7" w:rsidP="00D909C7">
      <w:pPr>
        <w:ind w:firstLine="403"/>
        <w:jc w:val="both"/>
        <w:rPr>
          <w:rFonts w:eastAsia="Times New Roman"/>
          <w:lang w:val="kk-KZ"/>
        </w:rPr>
      </w:pPr>
      <w:r w:rsidRPr="00D909C7">
        <w:rPr>
          <w:rFonts w:eastAsia="Times New Roman"/>
          <w:lang w:val="kk-KZ"/>
        </w:rPr>
        <w:t xml:space="preserve">Банкрот басқарушысы Акынов Жарас Серикович «Отделстрой» ЖШС борышкердің мүлкін (активтерін) бағалау бойынша қызметті сатып-алу жөніндегі конкурсты жариялайды кәсіпорынның-банкроттың «Отделстрой» ЖШС 9960640001246 ЖСН, заңды мекен-жайы: ШҚО, Өскемен каласы, Целинный к-сі, 108. </w:t>
      </w:r>
    </w:p>
    <w:p w:rsidR="00D909C7" w:rsidRPr="00D909C7" w:rsidRDefault="00D909C7" w:rsidP="00D909C7">
      <w:pPr>
        <w:ind w:firstLine="403"/>
        <w:jc w:val="both"/>
        <w:rPr>
          <w:rFonts w:eastAsia="Times New Roman"/>
          <w:lang w:val="kk-KZ"/>
        </w:rPr>
      </w:pPr>
      <w:r w:rsidRPr="00D909C7">
        <w:rPr>
          <w:rFonts w:eastAsia="Times New Roman"/>
          <w:lang w:val="kk-KZ"/>
        </w:rPr>
        <w:t>Борышкердің мүлкі (активтері) құрамына мыналар кіреді: жер учаскесі кадастрлық нөмірі: 05-070-062-1602, жер учаскесі кадастрлық нөмірі: 05-070-062-1601, ШҚО, Зырян ауданы, Жаңа Бұқтырма кенті, Борок шатқалында орналасқан 05-070-062-1600 жер учаскесі.</w:t>
      </w:r>
    </w:p>
    <w:p w:rsidR="00D909C7" w:rsidRPr="00D909C7" w:rsidRDefault="00D909C7" w:rsidP="00D909C7">
      <w:pPr>
        <w:ind w:firstLine="403"/>
        <w:jc w:val="both"/>
        <w:rPr>
          <w:rFonts w:eastAsia="Times New Roman"/>
          <w:lang w:val="kk-KZ"/>
        </w:rPr>
      </w:pPr>
      <w:r w:rsidRPr="00D909C7">
        <w:rPr>
          <w:rFonts w:eastAsia="Times New Roman"/>
          <w:lang w:val="kk-KZ"/>
        </w:rPr>
        <w:t xml:space="preserve">Конкурсқа қатысу үшін өтінімдер осы хабарламаны жариялаған күннен бастап он жұмыс күні ішінде Өскемен қ., Орджоникидзе к-сі, 25 үй,1 кеңсе (тел. 8-777-151-38-62, 704-015) мекенжайы бойынша сағ.9.00-ден бастап 18.00-ге дейін қабылданады (түскі үзіліс 13.00-ден 14.00-ға дейін).  </w:t>
      </w:r>
    </w:p>
    <w:p w:rsidR="0032615B" w:rsidRDefault="00D909C7" w:rsidP="00D909C7">
      <w:pPr>
        <w:ind w:firstLine="403"/>
        <w:jc w:val="both"/>
        <w:rPr>
          <w:rFonts w:eastAsia="Times New Roman"/>
          <w:lang w:val="kk-KZ"/>
        </w:rPr>
      </w:pPr>
      <w:r w:rsidRPr="00D909C7">
        <w:rPr>
          <w:rFonts w:eastAsia="Times New Roman"/>
          <w:lang w:val="kk-KZ"/>
        </w:rPr>
        <w:t xml:space="preserve">Конкурс  ұйымдастырылуына байланысты шағымдар жұмыс күндері сағ. 9-00 ден 18-30-ға дейін, түскі үзіліс 13.00-ден 14.30-ға дейін Өскемен қ., Пермитин к-сі, 27, 1 қабат, №101 кабинетте тел. 8-7232-24-25-62   қабылданады, электрондық пошта: ndvko@mgd.kz  </w:t>
      </w:r>
    </w:p>
    <w:p w:rsidR="00127ED5" w:rsidRDefault="00127ED5" w:rsidP="00D909C7">
      <w:pPr>
        <w:ind w:firstLine="403"/>
        <w:jc w:val="both"/>
        <w:rPr>
          <w:rFonts w:eastAsia="Times New Roman"/>
          <w:lang w:val="kk-KZ"/>
        </w:rPr>
      </w:pPr>
    </w:p>
    <w:p w:rsidR="00127ED5" w:rsidRPr="00127ED5" w:rsidRDefault="00127ED5" w:rsidP="00127ED5">
      <w:pPr>
        <w:rPr>
          <w:rFonts w:eastAsia="Times New Roman"/>
          <w:color w:val="0C0000"/>
          <w:sz w:val="20"/>
          <w:lang w:val="kk-KZ"/>
        </w:rPr>
      </w:pPr>
      <w:r>
        <w:rPr>
          <w:rFonts w:eastAsia="Times New Roman"/>
          <w:b/>
          <w:color w:val="0C0000"/>
          <w:sz w:val="20"/>
          <w:lang w:val="kk-KZ"/>
        </w:rPr>
        <w:t>Результаты согласования</w:t>
      </w:r>
      <w:r>
        <w:rPr>
          <w:rFonts w:eastAsia="Times New Roman"/>
          <w:b/>
          <w:color w:val="0C0000"/>
          <w:sz w:val="20"/>
          <w:lang w:val="kk-KZ"/>
        </w:rPr>
        <w:br/>
      </w:r>
      <w:r>
        <w:rPr>
          <w:rFonts w:eastAsia="Times New Roman"/>
          <w:color w:val="0C0000"/>
          <w:sz w:val="20"/>
          <w:lang w:val="kk-KZ"/>
        </w:rPr>
        <w:t>26.03.2019 17:49:09: Уалибекова С. К. (Отдел реабилитации и банкротства) - - cогласовано без замечаний</w:t>
      </w:r>
      <w:r>
        <w:rPr>
          <w:rFonts w:eastAsia="Times New Roman"/>
          <w:color w:val="0C0000"/>
          <w:sz w:val="20"/>
          <w:lang w:val="kk-KZ"/>
        </w:rPr>
        <w:br/>
        <w:t>26.03.2019 17:55:55: Жумажанов Е. Д. (Управление по работе с задолженностью) - - cогласовано без замечаний</w:t>
      </w:r>
      <w:r>
        <w:rPr>
          <w:rFonts w:eastAsia="Times New Roman"/>
          <w:color w:val="0C0000"/>
          <w:sz w:val="20"/>
          <w:lang w:val="kk-KZ"/>
        </w:rPr>
        <w:br/>
      </w:r>
      <w:bookmarkStart w:id="0" w:name="_GoBack"/>
      <w:bookmarkEnd w:id="0"/>
    </w:p>
    <w:sectPr w:rsidR="00127ED5" w:rsidRPr="00127ED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E9" w:rsidRDefault="00211EE9">
      <w:r>
        <w:separator/>
      </w:r>
    </w:p>
  </w:endnote>
  <w:endnote w:type="continuationSeparator" w:id="0">
    <w:p w:rsidR="00211EE9" w:rsidRDefault="0021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E9" w:rsidRDefault="00211EE9">
      <w:r>
        <w:separator/>
      </w:r>
    </w:p>
  </w:footnote>
  <w:footnote w:type="continuationSeparator" w:id="0">
    <w:p w:rsidR="00211EE9" w:rsidRDefault="00211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127ED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7ED5" w:rsidRPr="00127ED5" w:rsidRDefault="00127ED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7.03.2019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127ED5" w:rsidRPr="00127ED5" w:rsidRDefault="00127ED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7.03.2019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78803" wp14:editId="3799CB8F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2F927" wp14:editId="32BD1C98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5656F"/>
    <w:rsid w:val="000769FB"/>
    <w:rsid w:val="0008763D"/>
    <w:rsid w:val="000B5F46"/>
    <w:rsid w:val="00127ED5"/>
    <w:rsid w:val="00194B13"/>
    <w:rsid w:val="001B6364"/>
    <w:rsid w:val="001B65BC"/>
    <w:rsid w:val="001D4777"/>
    <w:rsid w:val="001F04C3"/>
    <w:rsid w:val="001F314D"/>
    <w:rsid w:val="0020497A"/>
    <w:rsid w:val="00211EE9"/>
    <w:rsid w:val="0021713B"/>
    <w:rsid w:val="002F4403"/>
    <w:rsid w:val="0032316A"/>
    <w:rsid w:val="0032615B"/>
    <w:rsid w:val="00347C08"/>
    <w:rsid w:val="00354431"/>
    <w:rsid w:val="003578D5"/>
    <w:rsid w:val="0036532F"/>
    <w:rsid w:val="00372380"/>
    <w:rsid w:val="00374F1B"/>
    <w:rsid w:val="003B0BF2"/>
    <w:rsid w:val="003B7857"/>
    <w:rsid w:val="004030C8"/>
    <w:rsid w:val="00435A5C"/>
    <w:rsid w:val="00463477"/>
    <w:rsid w:val="00497C57"/>
    <w:rsid w:val="004F4D49"/>
    <w:rsid w:val="005067BA"/>
    <w:rsid w:val="00530A88"/>
    <w:rsid w:val="005F783B"/>
    <w:rsid w:val="006155C3"/>
    <w:rsid w:val="006248F3"/>
    <w:rsid w:val="00624F51"/>
    <w:rsid w:val="00672681"/>
    <w:rsid w:val="0068416C"/>
    <w:rsid w:val="006A649B"/>
    <w:rsid w:val="006B17F1"/>
    <w:rsid w:val="006B3319"/>
    <w:rsid w:val="006C45AD"/>
    <w:rsid w:val="006E6338"/>
    <w:rsid w:val="006F3A7C"/>
    <w:rsid w:val="00750E72"/>
    <w:rsid w:val="007637A0"/>
    <w:rsid w:val="00777ED3"/>
    <w:rsid w:val="008149F5"/>
    <w:rsid w:val="008151B8"/>
    <w:rsid w:val="0082286A"/>
    <w:rsid w:val="00842244"/>
    <w:rsid w:val="00852F37"/>
    <w:rsid w:val="008B1550"/>
    <w:rsid w:val="008D6260"/>
    <w:rsid w:val="008F721B"/>
    <w:rsid w:val="00913932"/>
    <w:rsid w:val="00913E62"/>
    <w:rsid w:val="00937870"/>
    <w:rsid w:val="00945D07"/>
    <w:rsid w:val="009C5C0D"/>
    <w:rsid w:val="00A23837"/>
    <w:rsid w:val="00A7270E"/>
    <w:rsid w:val="00A77A42"/>
    <w:rsid w:val="00AD6AA3"/>
    <w:rsid w:val="00AF7E18"/>
    <w:rsid w:val="00B325B2"/>
    <w:rsid w:val="00B640B3"/>
    <w:rsid w:val="00B87457"/>
    <w:rsid w:val="00BC4611"/>
    <w:rsid w:val="00BD4157"/>
    <w:rsid w:val="00C07951"/>
    <w:rsid w:val="00C1103D"/>
    <w:rsid w:val="00C23BF6"/>
    <w:rsid w:val="00C2460E"/>
    <w:rsid w:val="00C577FE"/>
    <w:rsid w:val="00C708CF"/>
    <w:rsid w:val="00C716B3"/>
    <w:rsid w:val="00CF0118"/>
    <w:rsid w:val="00CF0159"/>
    <w:rsid w:val="00D325B2"/>
    <w:rsid w:val="00D75CC9"/>
    <w:rsid w:val="00D909C7"/>
    <w:rsid w:val="00DE57B7"/>
    <w:rsid w:val="00E314FA"/>
    <w:rsid w:val="00E91471"/>
    <w:rsid w:val="00EE49B1"/>
    <w:rsid w:val="00F170B1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27E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ED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27E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ED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9279-16E4-4D99-A18E-434876C8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Балжан Ниязханқызы Ниязханова</cp:lastModifiedBy>
  <cp:revision>2</cp:revision>
  <dcterms:created xsi:type="dcterms:W3CDTF">2019-03-27T03:22:00Z</dcterms:created>
  <dcterms:modified xsi:type="dcterms:W3CDTF">2019-03-27T03:22:00Z</dcterms:modified>
</cp:coreProperties>
</file>